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46C7" w14:textId="77777777" w:rsidR="00875E92" w:rsidRDefault="00875E92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4E0F9F47" w:rsidR="005B0CCF" w:rsidRPr="006909D1" w:rsidRDefault="00E2135A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o More Excuses</w:t>
      </w:r>
    </w:p>
    <w:p w14:paraId="23AAEA9B" w14:textId="3D785A71" w:rsidR="000040BF" w:rsidRDefault="002E32ED" w:rsidP="002E32ED">
      <w:pPr>
        <w:spacing w:after="0" w:line="240" w:lineRule="auto"/>
        <w:jc w:val="center"/>
        <w:rPr>
          <w:sz w:val="28"/>
          <w:szCs w:val="28"/>
        </w:rPr>
      </w:pPr>
      <w:r w:rsidRPr="007F7B9E">
        <w:rPr>
          <w:sz w:val="28"/>
          <w:szCs w:val="28"/>
        </w:rPr>
        <w:t>J</w:t>
      </w:r>
      <w:r>
        <w:rPr>
          <w:sz w:val="28"/>
          <w:szCs w:val="28"/>
        </w:rPr>
        <w:t>uly</w:t>
      </w:r>
      <w:r w:rsidRPr="007F7B9E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7F7B9E">
        <w:rPr>
          <w:sz w:val="28"/>
          <w:szCs w:val="28"/>
        </w:rPr>
        <w:t>, 2023</w:t>
      </w:r>
    </w:p>
    <w:p w14:paraId="12FC95D2" w14:textId="77777777" w:rsidR="002E32ED" w:rsidRPr="00FB5CDC" w:rsidRDefault="002E32ED" w:rsidP="002E3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58A1EF7" w14:textId="1506B718" w:rsidR="00270BF2" w:rsidRPr="007F7B9E" w:rsidRDefault="006909D1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>Read</w:t>
      </w:r>
      <w:r w:rsidR="002C0621" w:rsidRPr="007F7B9E">
        <w:rPr>
          <w:sz w:val="28"/>
          <w:szCs w:val="28"/>
        </w:rPr>
        <w:t xml:space="preserve"> </w:t>
      </w:r>
      <w:r w:rsidR="001002A3" w:rsidRPr="007F7B9E">
        <w:rPr>
          <w:sz w:val="28"/>
          <w:szCs w:val="28"/>
        </w:rPr>
        <w:t xml:space="preserve">Chapter </w:t>
      </w:r>
      <w:r w:rsidR="00EE7DEF">
        <w:rPr>
          <w:sz w:val="28"/>
          <w:szCs w:val="28"/>
        </w:rPr>
        <w:t>1</w:t>
      </w:r>
      <w:r w:rsidR="002E32ED">
        <w:rPr>
          <w:sz w:val="28"/>
          <w:szCs w:val="28"/>
        </w:rPr>
        <w:t>1</w:t>
      </w:r>
      <w:r w:rsidR="001002A3" w:rsidRPr="007F7B9E">
        <w:rPr>
          <w:sz w:val="28"/>
          <w:szCs w:val="28"/>
        </w:rPr>
        <w:t xml:space="preserve"> – </w:t>
      </w:r>
      <w:r w:rsidR="002E32ED" w:rsidRPr="00EE7DEF">
        <w:rPr>
          <w:i/>
          <w:iCs/>
          <w:sz w:val="28"/>
          <w:szCs w:val="28"/>
        </w:rPr>
        <w:t>No More Passive Fathering</w:t>
      </w:r>
      <w:r w:rsidR="002E32ED" w:rsidRPr="007F7B9E">
        <w:rPr>
          <w:sz w:val="28"/>
          <w:szCs w:val="28"/>
        </w:rPr>
        <w:t xml:space="preserve"> </w:t>
      </w:r>
    </w:p>
    <w:p w14:paraId="77468D75" w14:textId="77777777" w:rsidR="00B47A4D" w:rsidRPr="007F7B9E" w:rsidRDefault="00B47A4D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0B17BA7" w14:textId="12A72007" w:rsidR="00D101DD" w:rsidRPr="007F7B9E" w:rsidRDefault="00FE4D95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fathers in general claim busyness or being tired, etc. as reasons not to invest in their children</w:t>
      </w:r>
      <w:r w:rsidR="00B47A4D" w:rsidRPr="007F7B9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What is at the root of such negligence?</w:t>
      </w:r>
    </w:p>
    <w:p w14:paraId="2DA1D642" w14:textId="79ED630D" w:rsidR="00B47A4D" w:rsidRPr="007F7B9E" w:rsidRDefault="00B47A4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FDA" w14:textId="77777777" w:rsidR="0089771B" w:rsidRPr="007F7B9E" w:rsidRDefault="0089771B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576C3" w14:textId="1B09E704" w:rsidR="00B47A4D" w:rsidRPr="007F7B9E" w:rsidRDefault="00B47A4D" w:rsidP="007F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0C7CF" w14:textId="3B535842" w:rsidR="00B47A4D" w:rsidRDefault="00EE7DEF" w:rsidP="007F7B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is </w:t>
      </w:r>
      <w:r w:rsidR="00FE4D95">
        <w:rPr>
          <w:rFonts w:ascii="Times New Roman" w:hAnsi="Times New Roman" w:cs="Times New Roman"/>
          <w:sz w:val="28"/>
          <w:szCs w:val="28"/>
        </w:rPr>
        <w:t>fatherhood “the most critical role in the family”</w:t>
      </w:r>
      <w:r>
        <w:rPr>
          <w:rFonts w:ascii="Times New Roman" w:hAnsi="Times New Roman" w:cs="Times New Roman"/>
          <w:sz w:val="28"/>
          <w:szCs w:val="28"/>
        </w:rPr>
        <w:t>?</w:t>
      </w:r>
      <w:r w:rsidR="00FE4D95">
        <w:rPr>
          <w:rFonts w:ascii="Times New Roman" w:hAnsi="Times New Roman" w:cs="Times New Roman"/>
          <w:sz w:val="28"/>
          <w:szCs w:val="28"/>
        </w:rPr>
        <w:t xml:space="preserve"> Discuss it in relation to Ephesians 6:1-4.</w:t>
      </w:r>
    </w:p>
    <w:p w14:paraId="738ED841" w14:textId="77777777" w:rsidR="00EE7DEF" w:rsidRDefault="00EE7DEF" w:rsidP="00EE7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E392B" w14:textId="77777777" w:rsidR="00EE7DEF" w:rsidRDefault="00EE7DEF" w:rsidP="00EE7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7266B" w14:textId="77777777" w:rsidR="00EE7DEF" w:rsidRPr="00EE7DEF" w:rsidRDefault="00EE7DEF" w:rsidP="00EE7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1D7A8" w14:textId="7EFA7AD7" w:rsidR="008C0453" w:rsidRDefault="00FE4D95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does “in the Lord” mean and how do we do it?</w:t>
      </w:r>
    </w:p>
    <w:p w14:paraId="55836B2B" w14:textId="77777777" w:rsidR="00FE4D95" w:rsidRDefault="00FE4D95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CCCE9E9" w14:textId="77777777" w:rsidR="00FE4D95" w:rsidRDefault="00FE4D95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F1D6458" w14:textId="77777777" w:rsidR="00FE4D95" w:rsidRDefault="00FE4D95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2DAE686" w14:textId="1789769C" w:rsidR="00FE4D95" w:rsidRDefault="00FE4D95" w:rsidP="00FE4D95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is the assignment of fathers? Discuss what Deuteronomy 6:5-</w:t>
      </w:r>
      <w:r w:rsidR="00FD57F4">
        <w:rPr>
          <w:sz w:val="28"/>
          <w:szCs w:val="28"/>
        </w:rPr>
        <w:t>9 has to say about the role of fathers.</w:t>
      </w:r>
    </w:p>
    <w:p w14:paraId="4DA422FF" w14:textId="77777777" w:rsidR="00E80F49" w:rsidRDefault="00E80F49" w:rsidP="00E80F49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4E75AC2" w14:textId="77777777" w:rsidR="00E80F49" w:rsidRDefault="00E80F49" w:rsidP="00E80F49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1F84AE9" w14:textId="77777777" w:rsidR="00E80F49" w:rsidRDefault="00E80F49" w:rsidP="00E80F49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4B64200" w14:textId="1AD07C93" w:rsidR="00E80F49" w:rsidRDefault="00E80F49" w:rsidP="00FE4D95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y is a nation’s destiny tied to the quality of spiritual instruction in the home?</w:t>
      </w:r>
    </w:p>
    <w:p w14:paraId="74C24950" w14:textId="77777777" w:rsidR="008C0453" w:rsidRDefault="008C0453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1548DE" w14:textId="77777777" w:rsidR="008C0453" w:rsidRDefault="008C0453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CF2E869" w14:textId="77777777" w:rsidR="00E80F49" w:rsidRDefault="00E80F4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7FB3D84" w14:textId="167D1297" w:rsidR="00E80F49" w:rsidRDefault="00E80F49" w:rsidP="00E80F49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  <w:r>
        <w:rPr>
          <w:sz w:val="28"/>
          <w:szCs w:val="28"/>
        </w:rPr>
        <w:t>How are we seeing the void of spiritual instruction in the home in our culture today?</w:t>
      </w:r>
    </w:p>
    <w:p w14:paraId="4A5253BD" w14:textId="77777777" w:rsidR="00E80F49" w:rsidRDefault="00E80F49" w:rsidP="00E80F49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2755C6D8" w14:textId="77777777" w:rsidR="00E80F49" w:rsidRDefault="00E80F49" w:rsidP="00E80F49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1B602FCB" w14:textId="77777777" w:rsidR="00E80F49" w:rsidRDefault="00E80F49" w:rsidP="00E80F49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767F991D" w14:textId="68777174" w:rsidR="00E80F49" w:rsidRDefault="00E80F49" w:rsidP="00E80F49">
      <w:pPr>
        <w:pStyle w:val="yiv3758193135msonormal"/>
        <w:numPr>
          <w:ilvl w:val="0"/>
          <w:numId w:val="14"/>
        </w:numPr>
        <w:spacing w:before="0" w:beforeAutospacing="0" w:after="0" w:afterAutospacing="0"/>
        <w:ind w:right="-180"/>
        <w:rPr>
          <w:sz w:val="28"/>
          <w:szCs w:val="28"/>
        </w:rPr>
      </w:pPr>
      <w:r>
        <w:rPr>
          <w:sz w:val="28"/>
          <w:szCs w:val="28"/>
        </w:rPr>
        <w:t>What does it mean to exasperate your children? What are ways we do that?</w:t>
      </w:r>
    </w:p>
    <w:p w14:paraId="04E10940" w14:textId="77777777" w:rsidR="00BA1D95" w:rsidRDefault="00BA1D95" w:rsidP="00BA1D95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6E67DD33" w14:textId="77777777" w:rsidR="00BA1D95" w:rsidRDefault="00BA1D95" w:rsidP="00BA1D95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411AE319" w14:textId="77777777" w:rsidR="00BA1D95" w:rsidRDefault="00BA1D95" w:rsidP="00BA1D95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1B6D5D5A" w14:textId="3F447072" w:rsidR="00BA1D95" w:rsidRDefault="00BA1D95" w:rsidP="00E80F49">
      <w:pPr>
        <w:pStyle w:val="yiv3758193135msonormal"/>
        <w:numPr>
          <w:ilvl w:val="0"/>
          <w:numId w:val="14"/>
        </w:numPr>
        <w:spacing w:before="0" w:beforeAutospacing="0" w:after="0" w:afterAutospacing="0"/>
        <w:ind w:right="-180"/>
        <w:rPr>
          <w:sz w:val="28"/>
          <w:szCs w:val="28"/>
        </w:rPr>
      </w:pPr>
      <w:r>
        <w:rPr>
          <w:sz w:val="28"/>
          <w:szCs w:val="28"/>
        </w:rPr>
        <w:t>Discuss what it means to discipline and instruct your children. (No quoting Dr. Spock.)</w:t>
      </w:r>
    </w:p>
    <w:p w14:paraId="5196EA60" w14:textId="77777777" w:rsidR="00BA1D95" w:rsidRDefault="00BA1D95" w:rsidP="00BA1D95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114B6C1A" w14:textId="77777777" w:rsidR="00BA1D95" w:rsidRDefault="00BA1D95" w:rsidP="00BA1D95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3DC6B2E4" w14:textId="77777777" w:rsidR="00BA1D95" w:rsidRDefault="00BA1D95" w:rsidP="00BA1D95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28AB9FFF" w14:textId="19E8720C" w:rsidR="00BA1D95" w:rsidRDefault="00BA1D95" w:rsidP="00E80F49">
      <w:pPr>
        <w:pStyle w:val="yiv3758193135msonormal"/>
        <w:numPr>
          <w:ilvl w:val="0"/>
          <w:numId w:val="14"/>
        </w:numPr>
        <w:spacing w:before="0" w:beforeAutospacing="0" w:after="0" w:afterAutospacing="0"/>
        <w:ind w:right="-180"/>
        <w:rPr>
          <w:sz w:val="28"/>
          <w:szCs w:val="28"/>
        </w:rPr>
      </w:pPr>
      <w:r>
        <w:rPr>
          <w:sz w:val="28"/>
          <w:szCs w:val="28"/>
        </w:rPr>
        <w:t>Read I Samuel 2-4. What lessons about fathering (good and bad) do we learn from how Eli raised his two sons?</w:t>
      </w:r>
    </w:p>
    <w:p w14:paraId="6EB4F99C" w14:textId="77777777" w:rsidR="00CD70B4" w:rsidRDefault="00CD70B4" w:rsidP="00CD70B4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2CF93F78" w14:textId="77777777" w:rsidR="00CD70B4" w:rsidRDefault="00CD70B4" w:rsidP="00CD70B4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4ECA2C8C" w14:textId="49CCEABC" w:rsidR="00CD70B4" w:rsidRDefault="00CD70B4" w:rsidP="00E80F49">
      <w:pPr>
        <w:pStyle w:val="yiv3758193135msonormal"/>
        <w:numPr>
          <w:ilvl w:val="0"/>
          <w:numId w:val="14"/>
        </w:numPr>
        <w:spacing w:before="0" w:beforeAutospacing="0" w:after="0" w:afterAutospacing="0"/>
        <w:ind w:right="-180"/>
        <w:rPr>
          <w:sz w:val="28"/>
          <w:szCs w:val="28"/>
        </w:rPr>
      </w:pPr>
      <w:r>
        <w:rPr>
          <w:sz w:val="28"/>
          <w:szCs w:val="28"/>
        </w:rPr>
        <w:t>What is missing in “well-intentioned parenting” today?</w:t>
      </w:r>
    </w:p>
    <w:p w14:paraId="0A1753CA" w14:textId="77777777" w:rsidR="00CD70B4" w:rsidRDefault="00CD70B4" w:rsidP="00CD70B4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6D8CDCF1" w14:textId="77777777" w:rsidR="00CD70B4" w:rsidRDefault="00CD70B4" w:rsidP="00CD70B4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6C45A394" w14:textId="77777777" w:rsidR="00CD70B4" w:rsidRDefault="00CD70B4" w:rsidP="00CD70B4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60ED539A" w14:textId="610D9F31" w:rsidR="00CD70B4" w:rsidRDefault="00CD70B4" w:rsidP="00E80F49">
      <w:pPr>
        <w:pStyle w:val="yiv3758193135msonormal"/>
        <w:numPr>
          <w:ilvl w:val="0"/>
          <w:numId w:val="14"/>
        </w:numPr>
        <w:spacing w:before="0" w:beforeAutospacing="0" w:after="0" w:afterAutospacing="0"/>
        <w:ind w:right="-180"/>
        <w:rPr>
          <w:sz w:val="28"/>
          <w:szCs w:val="28"/>
        </w:rPr>
      </w:pPr>
      <w:r>
        <w:rPr>
          <w:sz w:val="28"/>
          <w:szCs w:val="28"/>
        </w:rPr>
        <w:t>What does loving discipline look like? See Hebrews 12:6.</w:t>
      </w:r>
    </w:p>
    <w:p w14:paraId="7D06AC92" w14:textId="77777777" w:rsidR="00CD70B4" w:rsidRDefault="00CD70B4" w:rsidP="00CD70B4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0DC8B7A3" w14:textId="77777777" w:rsidR="00CD70B4" w:rsidRDefault="00CD70B4" w:rsidP="00CD70B4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07866AEA" w14:textId="77777777" w:rsidR="00CD70B4" w:rsidRDefault="00CD70B4" w:rsidP="00CD70B4">
      <w:pPr>
        <w:pStyle w:val="yiv3758193135msonormal"/>
        <w:spacing w:before="0" w:beforeAutospacing="0" w:after="0" w:afterAutospacing="0"/>
        <w:ind w:right="-180"/>
        <w:rPr>
          <w:sz w:val="28"/>
          <w:szCs w:val="28"/>
        </w:rPr>
      </w:pPr>
    </w:p>
    <w:p w14:paraId="56262E9C" w14:textId="558D2817" w:rsidR="00CD70B4" w:rsidRDefault="00CD70B4" w:rsidP="00E80F49">
      <w:pPr>
        <w:pStyle w:val="yiv3758193135msonormal"/>
        <w:numPr>
          <w:ilvl w:val="0"/>
          <w:numId w:val="14"/>
        </w:numPr>
        <w:spacing w:before="0" w:beforeAutospacing="0" w:after="0" w:afterAutospacing="0"/>
        <w:ind w:right="-180"/>
        <w:rPr>
          <w:sz w:val="28"/>
          <w:szCs w:val="28"/>
        </w:rPr>
      </w:pPr>
      <w:r>
        <w:rPr>
          <w:sz w:val="28"/>
          <w:szCs w:val="28"/>
        </w:rPr>
        <w:t>How can we discipline in a way that does not push a child away from God but move them closer to God?</w:t>
      </w:r>
    </w:p>
    <w:p w14:paraId="6120A073" w14:textId="77777777" w:rsidR="00E80F49" w:rsidRDefault="00E80F4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9CD47F2" w14:textId="77777777" w:rsidR="00E80F49" w:rsidRDefault="00E80F4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1B43AFB0" w14:textId="77777777" w:rsidR="00E80F49" w:rsidRDefault="00E80F4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070DAD" w14:textId="3C7AA0C3" w:rsidR="00E80F49" w:rsidRDefault="00CD70B4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n our discipline of children, how do we get them to love God and His Word more?</w:t>
      </w:r>
    </w:p>
    <w:p w14:paraId="1E323B7C" w14:textId="77777777" w:rsidR="00CD70B4" w:rsidRDefault="00CD70B4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F352769" w14:textId="77777777" w:rsidR="00CD70B4" w:rsidRDefault="00CD70B4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F2FDC21" w14:textId="77777777" w:rsidR="00CD70B4" w:rsidRDefault="00CD70B4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3E60098" w14:textId="476C5892" w:rsidR="00875E92" w:rsidRDefault="00875E92" w:rsidP="00875E9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lessons have you learned along the way about parenting that has helped you navigate the challenges of this role?</w:t>
      </w:r>
    </w:p>
    <w:p w14:paraId="4679B5E7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305B35B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205352D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A51124D" w14:textId="0B904DF4" w:rsidR="00875E92" w:rsidRDefault="00875E92" w:rsidP="00875E9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ether our children are still at home or moved on, how can we build a legacy of spiritual instruction in the home?</w:t>
      </w:r>
    </w:p>
    <w:p w14:paraId="3EAFC0D1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2ABA07C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EFF1E6E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B852175" w14:textId="326B736C" w:rsidR="00875E92" w:rsidRDefault="00875E92" w:rsidP="00875E9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are ways we can encourage fathers whose children may not be living for the Lord?</w:t>
      </w:r>
    </w:p>
    <w:p w14:paraId="3F444600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4C9FB1E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451E40DD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7C6A225" w14:textId="3561B159" w:rsidR="00875E92" w:rsidRDefault="00875E92" w:rsidP="00875E9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How can passages like Proverbs 3:5-6 and Romans 12:1-2 encourage us in our spiritual instruction of our children?</w:t>
      </w:r>
    </w:p>
    <w:p w14:paraId="026684D6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F5CF5F0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5720230A" w14:textId="77777777" w:rsidR="00875E92" w:rsidRDefault="00875E92" w:rsidP="00875E92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6BF5D6BC" w14:textId="7D840361" w:rsidR="00875E92" w:rsidRDefault="00875E92" w:rsidP="00875E92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How has this chapter encouraged you to be the spiritual head in your home?</w:t>
      </w:r>
    </w:p>
    <w:p w14:paraId="38510A51" w14:textId="77777777" w:rsidR="00CD70B4" w:rsidRDefault="00CD70B4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C0C163F" w14:textId="77777777" w:rsidR="00CD70B4" w:rsidRDefault="00CD70B4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62B7DFE" w14:textId="77777777" w:rsidR="00E80F49" w:rsidRDefault="00E80F49" w:rsidP="007F7B9E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E98D3E8" w14:textId="5AC25EF0" w:rsidR="00277574" w:rsidRPr="007F7B9E" w:rsidRDefault="0073489F" w:rsidP="007F7B9E">
      <w:pPr>
        <w:pStyle w:val="yiv3758193135msonormal"/>
        <w:spacing w:before="0" w:beforeAutospacing="0" w:after="0" w:afterAutospacing="0"/>
        <w:rPr>
          <w:i/>
          <w:iCs/>
          <w:sz w:val="28"/>
          <w:szCs w:val="28"/>
        </w:rPr>
      </w:pPr>
      <w:r w:rsidRPr="007F7B9E">
        <w:rPr>
          <w:sz w:val="28"/>
          <w:szCs w:val="28"/>
        </w:rPr>
        <w:t xml:space="preserve">Next </w:t>
      </w:r>
      <w:r w:rsidR="006A00CD" w:rsidRPr="007F7B9E">
        <w:rPr>
          <w:sz w:val="28"/>
          <w:szCs w:val="28"/>
        </w:rPr>
        <w:t>month</w:t>
      </w:r>
      <w:r w:rsidR="00B47A4D" w:rsidRPr="007F7B9E">
        <w:rPr>
          <w:sz w:val="28"/>
          <w:szCs w:val="28"/>
        </w:rPr>
        <w:t xml:space="preserve"> –</w:t>
      </w:r>
      <w:r w:rsidR="002E32ED">
        <w:rPr>
          <w:sz w:val="28"/>
          <w:szCs w:val="28"/>
        </w:rPr>
        <w:t xml:space="preserve"> </w:t>
      </w:r>
      <w:r w:rsidR="002E32ED" w:rsidRPr="002E32ED">
        <w:rPr>
          <w:i/>
          <w:iCs/>
          <w:sz w:val="28"/>
          <w:szCs w:val="28"/>
        </w:rPr>
        <w:t>No More Playing the Lone Ranger</w:t>
      </w:r>
      <w:r w:rsidR="002E32ED">
        <w:rPr>
          <w:sz w:val="28"/>
          <w:szCs w:val="28"/>
        </w:rPr>
        <w:t xml:space="preserve"> – August 19,</w:t>
      </w:r>
      <w:r w:rsidR="00FE4D95">
        <w:rPr>
          <w:sz w:val="28"/>
          <w:szCs w:val="28"/>
        </w:rPr>
        <w:t xml:space="preserve"> </w:t>
      </w:r>
      <w:r w:rsidR="002E32ED">
        <w:rPr>
          <w:sz w:val="28"/>
          <w:szCs w:val="28"/>
        </w:rPr>
        <w:t>2023</w:t>
      </w:r>
    </w:p>
    <w:sectPr w:rsidR="00277574" w:rsidRPr="007F7B9E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72A5" w14:textId="77777777" w:rsidR="001207E1" w:rsidRDefault="001207E1" w:rsidP="007510A9">
      <w:pPr>
        <w:spacing w:after="0" w:line="240" w:lineRule="auto"/>
      </w:pPr>
      <w:r>
        <w:separator/>
      </w:r>
    </w:p>
  </w:endnote>
  <w:endnote w:type="continuationSeparator" w:id="0">
    <w:p w14:paraId="61557B4A" w14:textId="77777777" w:rsidR="001207E1" w:rsidRDefault="001207E1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63E2" w14:textId="77777777" w:rsidR="001207E1" w:rsidRDefault="001207E1" w:rsidP="007510A9">
      <w:pPr>
        <w:spacing w:after="0" w:line="240" w:lineRule="auto"/>
      </w:pPr>
      <w:r>
        <w:separator/>
      </w:r>
    </w:p>
  </w:footnote>
  <w:footnote w:type="continuationSeparator" w:id="0">
    <w:p w14:paraId="7A533B1E" w14:textId="77777777" w:rsidR="001207E1" w:rsidRDefault="001207E1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E0D4B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9419">
    <w:abstractNumId w:val="7"/>
  </w:num>
  <w:num w:numId="2" w16cid:durableId="997612435">
    <w:abstractNumId w:val="10"/>
  </w:num>
  <w:num w:numId="3" w16cid:durableId="343672238">
    <w:abstractNumId w:val="3"/>
  </w:num>
  <w:num w:numId="4" w16cid:durableId="379785570">
    <w:abstractNumId w:val="1"/>
  </w:num>
  <w:num w:numId="5" w16cid:durableId="560557814">
    <w:abstractNumId w:val="9"/>
  </w:num>
  <w:num w:numId="6" w16cid:durableId="1338843437">
    <w:abstractNumId w:val="6"/>
  </w:num>
  <w:num w:numId="7" w16cid:durableId="990644159">
    <w:abstractNumId w:val="12"/>
  </w:num>
  <w:num w:numId="8" w16cid:durableId="1279683614">
    <w:abstractNumId w:val="0"/>
  </w:num>
  <w:num w:numId="9" w16cid:durableId="151681402">
    <w:abstractNumId w:val="2"/>
  </w:num>
  <w:num w:numId="10" w16cid:durableId="1402294819">
    <w:abstractNumId w:val="11"/>
  </w:num>
  <w:num w:numId="11" w16cid:durableId="1276251926">
    <w:abstractNumId w:val="5"/>
  </w:num>
  <w:num w:numId="12" w16cid:durableId="319427355">
    <w:abstractNumId w:val="4"/>
  </w:num>
  <w:num w:numId="13" w16cid:durableId="2055543017">
    <w:abstractNumId w:val="13"/>
  </w:num>
  <w:num w:numId="14" w16cid:durableId="1851484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5EF8"/>
    <w:rsid w:val="00006C3D"/>
    <w:rsid w:val="00012C56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49B7"/>
    <w:rsid w:val="00035AB0"/>
    <w:rsid w:val="00037EEC"/>
    <w:rsid w:val="00043B30"/>
    <w:rsid w:val="0004549C"/>
    <w:rsid w:val="000513F0"/>
    <w:rsid w:val="00051CC3"/>
    <w:rsid w:val="0005240D"/>
    <w:rsid w:val="0005341B"/>
    <w:rsid w:val="00054985"/>
    <w:rsid w:val="0005546F"/>
    <w:rsid w:val="00060C1A"/>
    <w:rsid w:val="00061424"/>
    <w:rsid w:val="000620EC"/>
    <w:rsid w:val="00064BEE"/>
    <w:rsid w:val="000657C8"/>
    <w:rsid w:val="00067A29"/>
    <w:rsid w:val="00070459"/>
    <w:rsid w:val="00070A71"/>
    <w:rsid w:val="00073B46"/>
    <w:rsid w:val="000755B3"/>
    <w:rsid w:val="000759C5"/>
    <w:rsid w:val="000761D4"/>
    <w:rsid w:val="00077415"/>
    <w:rsid w:val="000814F3"/>
    <w:rsid w:val="00082862"/>
    <w:rsid w:val="00082DB1"/>
    <w:rsid w:val="0008360E"/>
    <w:rsid w:val="000838E4"/>
    <w:rsid w:val="00083E56"/>
    <w:rsid w:val="00086688"/>
    <w:rsid w:val="0008729D"/>
    <w:rsid w:val="00087C4C"/>
    <w:rsid w:val="000926AB"/>
    <w:rsid w:val="00093704"/>
    <w:rsid w:val="00094780"/>
    <w:rsid w:val="000953A1"/>
    <w:rsid w:val="00095458"/>
    <w:rsid w:val="000954B3"/>
    <w:rsid w:val="00095CD2"/>
    <w:rsid w:val="000968A9"/>
    <w:rsid w:val="000970CC"/>
    <w:rsid w:val="000A1B18"/>
    <w:rsid w:val="000A2B3D"/>
    <w:rsid w:val="000A6795"/>
    <w:rsid w:val="000B000C"/>
    <w:rsid w:val="000B0784"/>
    <w:rsid w:val="000B1AC0"/>
    <w:rsid w:val="000B1CF2"/>
    <w:rsid w:val="000B2034"/>
    <w:rsid w:val="000C0691"/>
    <w:rsid w:val="000C0A37"/>
    <w:rsid w:val="000C16DF"/>
    <w:rsid w:val="000C3120"/>
    <w:rsid w:val="000C3F01"/>
    <w:rsid w:val="000C58E0"/>
    <w:rsid w:val="000C61DC"/>
    <w:rsid w:val="000C6203"/>
    <w:rsid w:val="000C7B02"/>
    <w:rsid w:val="000D0B3E"/>
    <w:rsid w:val="000D2170"/>
    <w:rsid w:val="000D3A74"/>
    <w:rsid w:val="000D5E9E"/>
    <w:rsid w:val="000D68EF"/>
    <w:rsid w:val="000D6D86"/>
    <w:rsid w:val="000D71CD"/>
    <w:rsid w:val="000D7756"/>
    <w:rsid w:val="000E0749"/>
    <w:rsid w:val="000E0F76"/>
    <w:rsid w:val="000E3321"/>
    <w:rsid w:val="000E3C12"/>
    <w:rsid w:val="000E4764"/>
    <w:rsid w:val="000E5542"/>
    <w:rsid w:val="000E5925"/>
    <w:rsid w:val="000F0BB7"/>
    <w:rsid w:val="000F3780"/>
    <w:rsid w:val="000F4991"/>
    <w:rsid w:val="000F6780"/>
    <w:rsid w:val="000F6A8A"/>
    <w:rsid w:val="001002A3"/>
    <w:rsid w:val="0010030B"/>
    <w:rsid w:val="001006D5"/>
    <w:rsid w:val="001034F3"/>
    <w:rsid w:val="00103B9E"/>
    <w:rsid w:val="001101C0"/>
    <w:rsid w:val="00112E82"/>
    <w:rsid w:val="00112EF1"/>
    <w:rsid w:val="00113093"/>
    <w:rsid w:val="00113229"/>
    <w:rsid w:val="00115250"/>
    <w:rsid w:val="00116745"/>
    <w:rsid w:val="00116A6D"/>
    <w:rsid w:val="001207E1"/>
    <w:rsid w:val="001232C1"/>
    <w:rsid w:val="00123DE8"/>
    <w:rsid w:val="00124A13"/>
    <w:rsid w:val="001261E7"/>
    <w:rsid w:val="00126980"/>
    <w:rsid w:val="00134F48"/>
    <w:rsid w:val="00135F0E"/>
    <w:rsid w:val="001373D6"/>
    <w:rsid w:val="001400A0"/>
    <w:rsid w:val="001412C9"/>
    <w:rsid w:val="0014259A"/>
    <w:rsid w:val="00142D25"/>
    <w:rsid w:val="0014525B"/>
    <w:rsid w:val="00151566"/>
    <w:rsid w:val="001515A5"/>
    <w:rsid w:val="001518C7"/>
    <w:rsid w:val="001529CF"/>
    <w:rsid w:val="00153ED5"/>
    <w:rsid w:val="0015658D"/>
    <w:rsid w:val="001600F6"/>
    <w:rsid w:val="0016034C"/>
    <w:rsid w:val="00160DAF"/>
    <w:rsid w:val="00161B88"/>
    <w:rsid w:val="0016349C"/>
    <w:rsid w:val="00164DEA"/>
    <w:rsid w:val="00165790"/>
    <w:rsid w:val="00167120"/>
    <w:rsid w:val="00170C4F"/>
    <w:rsid w:val="00170E21"/>
    <w:rsid w:val="0018007E"/>
    <w:rsid w:val="0018127B"/>
    <w:rsid w:val="00181364"/>
    <w:rsid w:val="00183798"/>
    <w:rsid w:val="0018576D"/>
    <w:rsid w:val="00186D94"/>
    <w:rsid w:val="00186E5A"/>
    <w:rsid w:val="00190D5F"/>
    <w:rsid w:val="00191155"/>
    <w:rsid w:val="00195595"/>
    <w:rsid w:val="0019685B"/>
    <w:rsid w:val="001A0E1F"/>
    <w:rsid w:val="001B15FF"/>
    <w:rsid w:val="001B3D07"/>
    <w:rsid w:val="001B69E7"/>
    <w:rsid w:val="001B6F6A"/>
    <w:rsid w:val="001C16A7"/>
    <w:rsid w:val="001C403F"/>
    <w:rsid w:val="001C7A55"/>
    <w:rsid w:val="001D1F2E"/>
    <w:rsid w:val="001D2768"/>
    <w:rsid w:val="001D33BB"/>
    <w:rsid w:val="001D3C1C"/>
    <w:rsid w:val="001D5A0D"/>
    <w:rsid w:val="001D5C80"/>
    <w:rsid w:val="001D6560"/>
    <w:rsid w:val="001D7BFD"/>
    <w:rsid w:val="001D7C1D"/>
    <w:rsid w:val="001E17DF"/>
    <w:rsid w:val="001E3D11"/>
    <w:rsid w:val="001E3F08"/>
    <w:rsid w:val="001E4314"/>
    <w:rsid w:val="001E64E8"/>
    <w:rsid w:val="001F05D7"/>
    <w:rsid w:val="001F1698"/>
    <w:rsid w:val="001F232F"/>
    <w:rsid w:val="001F3619"/>
    <w:rsid w:val="001F396D"/>
    <w:rsid w:val="001F54EA"/>
    <w:rsid w:val="001F5E6C"/>
    <w:rsid w:val="0020195B"/>
    <w:rsid w:val="002041F6"/>
    <w:rsid w:val="00213E2D"/>
    <w:rsid w:val="00214EEE"/>
    <w:rsid w:val="00215DBC"/>
    <w:rsid w:val="002176D0"/>
    <w:rsid w:val="0022068A"/>
    <w:rsid w:val="00223346"/>
    <w:rsid w:val="00223412"/>
    <w:rsid w:val="002235FC"/>
    <w:rsid w:val="00223618"/>
    <w:rsid w:val="002245AC"/>
    <w:rsid w:val="00230F9C"/>
    <w:rsid w:val="00231A63"/>
    <w:rsid w:val="0023262C"/>
    <w:rsid w:val="002329B2"/>
    <w:rsid w:val="00234185"/>
    <w:rsid w:val="00234566"/>
    <w:rsid w:val="00234735"/>
    <w:rsid w:val="0023741F"/>
    <w:rsid w:val="00241489"/>
    <w:rsid w:val="00241756"/>
    <w:rsid w:val="002417E6"/>
    <w:rsid w:val="00242D9E"/>
    <w:rsid w:val="0024343F"/>
    <w:rsid w:val="0024455D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3C46"/>
    <w:rsid w:val="002741B2"/>
    <w:rsid w:val="002745E7"/>
    <w:rsid w:val="00275371"/>
    <w:rsid w:val="00277574"/>
    <w:rsid w:val="00277774"/>
    <w:rsid w:val="00280070"/>
    <w:rsid w:val="002828A7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4811"/>
    <w:rsid w:val="002A5881"/>
    <w:rsid w:val="002A6290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C74F4"/>
    <w:rsid w:val="002D30B8"/>
    <w:rsid w:val="002D51A7"/>
    <w:rsid w:val="002D6C7E"/>
    <w:rsid w:val="002E26BD"/>
    <w:rsid w:val="002E32ED"/>
    <w:rsid w:val="002E436B"/>
    <w:rsid w:val="002F02EE"/>
    <w:rsid w:val="002F1C39"/>
    <w:rsid w:val="002F32A7"/>
    <w:rsid w:val="002F410E"/>
    <w:rsid w:val="002F4AD0"/>
    <w:rsid w:val="002F4B92"/>
    <w:rsid w:val="002F67A6"/>
    <w:rsid w:val="003008D3"/>
    <w:rsid w:val="003015B8"/>
    <w:rsid w:val="00302EAD"/>
    <w:rsid w:val="00310284"/>
    <w:rsid w:val="00310733"/>
    <w:rsid w:val="00310C44"/>
    <w:rsid w:val="003120F7"/>
    <w:rsid w:val="0031297E"/>
    <w:rsid w:val="00312CF9"/>
    <w:rsid w:val="00313E86"/>
    <w:rsid w:val="003144D5"/>
    <w:rsid w:val="00317239"/>
    <w:rsid w:val="00317974"/>
    <w:rsid w:val="0032020C"/>
    <w:rsid w:val="00323247"/>
    <w:rsid w:val="00325CE2"/>
    <w:rsid w:val="003266BE"/>
    <w:rsid w:val="003301DD"/>
    <w:rsid w:val="00332016"/>
    <w:rsid w:val="00332998"/>
    <w:rsid w:val="003329E2"/>
    <w:rsid w:val="003330EC"/>
    <w:rsid w:val="00333559"/>
    <w:rsid w:val="0033643E"/>
    <w:rsid w:val="0033666E"/>
    <w:rsid w:val="003409C1"/>
    <w:rsid w:val="00342C78"/>
    <w:rsid w:val="0034336B"/>
    <w:rsid w:val="00343468"/>
    <w:rsid w:val="003460F9"/>
    <w:rsid w:val="00350AE0"/>
    <w:rsid w:val="0035278F"/>
    <w:rsid w:val="00353D73"/>
    <w:rsid w:val="003541A9"/>
    <w:rsid w:val="003556D0"/>
    <w:rsid w:val="00355A1C"/>
    <w:rsid w:val="00360B0C"/>
    <w:rsid w:val="0036280E"/>
    <w:rsid w:val="00363ADF"/>
    <w:rsid w:val="00363BDD"/>
    <w:rsid w:val="00365F01"/>
    <w:rsid w:val="00366B11"/>
    <w:rsid w:val="00371E83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8780A"/>
    <w:rsid w:val="003904A2"/>
    <w:rsid w:val="00394BB3"/>
    <w:rsid w:val="003952EB"/>
    <w:rsid w:val="003A20DB"/>
    <w:rsid w:val="003A2EAC"/>
    <w:rsid w:val="003A345E"/>
    <w:rsid w:val="003A3A27"/>
    <w:rsid w:val="003B0168"/>
    <w:rsid w:val="003B2835"/>
    <w:rsid w:val="003B5175"/>
    <w:rsid w:val="003B519A"/>
    <w:rsid w:val="003B525E"/>
    <w:rsid w:val="003B6752"/>
    <w:rsid w:val="003B6D99"/>
    <w:rsid w:val="003B702C"/>
    <w:rsid w:val="003C0F48"/>
    <w:rsid w:val="003C18D6"/>
    <w:rsid w:val="003C560D"/>
    <w:rsid w:val="003C6034"/>
    <w:rsid w:val="003D0390"/>
    <w:rsid w:val="003D0481"/>
    <w:rsid w:val="003D05DC"/>
    <w:rsid w:val="003D1059"/>
    <w:rsid w:val="003D300A"/>
    <w:rsid w:val="003D564A"/>
    <w:rsid w:val="003D68D9"/>
    <w:rsid w:val="003E1117"/>
    <w:rsid w:val="003E14C8"/>
    <w:rsid w:val="003E1DDE"/>
    <w:rsid w:val="003E3C78"/>
    <w:rsid w:val="003E3E62"/>
    <w:rsid w:val="003E3EDB"/>
    <w:rsid w:val="003E6833"/>
    <w:rsid w:val="003E75DB"/>
    <w:rsid w:val="003F11CD"/>
    <w:rsid w:val="003F1816"/>
    <w:rsid w:val="003F1F67"/>
    <w:rsid w:val="003F2622"/>
    <w:rsid w:val="003F2924"/>
    <w:rsid w:val="003F2F7D"/>
    <w:rsid w:val="003F3400"/>
    <w:rsid w:val="003F3C54"/>
    <w:rsid w:val="004010D3"/>
    <w:rsid w:val="00401F63"/>
    <w:rsid w:val="004041F0"/>
    <w:rsid w:val="004044CB"/>
    <w:rsid w:val="00405A1E"/>
    <w:rsid w:val="00406DAC"/>
    <w:rsid w:val="00410AF1"/>
    <w:rsid w:val="00410DD5"/>
    <w:rsid w:val="00414EA8"/>
    <w:rsid w:val="004158FE"/>
    <w:rsid w:val="004173D8"/>
    <w:rsid w:val="00417AB1"/>
    <w:rsid w:val="004232F0"/>
    <w:rsid w:val="0043146E"/>
    <w:rsid w:val="00431537"/>
    <w:rsid w:val="00432076"/>
    <w:rsid w:val="0043222C"/>
    <w:rsid w:val="0043602E"/>
    <w:rsid w:val="00436AB1"/>
    <w:rsid w:val="00440395"/>
    <w:rsid w:val="00442C42"/>
    <w:rsid w:val="00444606"/>
    <w:rsid w:val="00444AD4"/>
    <w:rsid w:val="0044557F"/>
    <w:rsid w:val="00446987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566CD"/>
    <w:rsid w:val="00460B84"/>
    <w:rsid w:val="00461B72"/>
    <w:rsid w:val="00463633"/>
    <w:rsid w:val="00465127"/>
    <w:rsid w:val="004662EB"/>
    <w:rsid w:val="00466E37"/>
    <w:rsid w:val="00466E71"/>
    <w:rsid w:val="004674F5"/>
    <w:rsid w:val="00473305"/>
    <w:rsid w:val="0047364E"/>
    <w:rsid w:val="004769CD"/>
    <w:rsid w:val="004779E9"/>
    <w:rsid w:val="004805D5"/>
    <w:rsid w:val="004805E4"/>
    <w:rsid w:val="004833F8"/>
    <w:rsid w:val="00483738"/>
    <w:rsid w:val="004869F6"/>
    <w:rsid w:val="00486F13"/>
    <w:rsid w:val="004900B2"/>
    <w:rsid w:val="00490A95"/>
    <w:rsid w:val="00491B82"/>
    <w:rsid w:val="00493126"/>
    <w:rsid w:val="0049403F"/>
    <w:rsid w:val="00494AFD"/>
    <w:rsid w:val="0049773B"/>
    <w:rsid w:val="0049795B"/>
    <w:rsid w:val="00497FB2"/>
    <w:rsid w:val="004A093C"/>
    <w:rsid w:val="004A0AB8"/>
    <w:rsid w:val="004A1200"/>
    <w:rsid w:val="004A1C8C"/>
    <w:rsid w:val="004A20F3"/>
    <w:rsid w:val="004A2A6C"/>
    <w:rsid w:val="004A34AF"/>
    <w:rsid w:val="004A5567"/>
    <w:rsid w:val="004A564F"/>
    <w:rsid w:val="004A5FD0"/>
    <w:rsid w:val="004B1D90"/>
    <w:rsid w:val="004B1E8C"/>
    <w:rsid w:val="004B48B6"/>
    <w:rsid w:val="004B4E03"/>
    <w:rsid w:val="004B4E9A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D55C5"/>
    <w:rsid w:val="004D5BD1"/>
    <w:rsid w:val="004D79CE"/>
    <w:rsid w:val="004E1B6B"/>
    <w:rsid w:val="004E28F6"/>
    <w:rsid w:val="004E3636"/>
    <w:rsid w:val="004E406A"/>
    <w:rsid w:val="004E411B"/>
    <w:rsid w:val="004E453B"/>
    <w:rsid w:val="004E55DA"/>
    <w:rsid w:val="004E5DA8"/>
    <w:rsid w:val="004E60E0"/>
    <w:rsid w:val="004F001B"/>
    <w:rsid w:val="004F0049"/>
    <w:rsid w:val="004F010D"/>
    <w:rsid w:val="004F11D7"/>
    <w:rsid w:val="004F3ABC"/>
    <w:rsid w:val="005000E0"/>
    <w:rsid w:val="005019F2"/>
    <w:rsid w:val="00502B09"/>
    <w:rsid w:val="005057B3"/>
    <w:rsid w:val="005074A0"/>
    <w:rsid w:val="0051018E"/>
    <w:rsid w:val="00511FEA"/>
    <w:rsid w:val="00512C0F"/>
    <w:rsid w:val="0051350C"/>
    <w:rsid w:val="00514398"/>
    <w:rsid w:val="00516DEE"/>
    <w:rsid w:val="0052690C"/>
    <w:rsid w:val="005304C7"/>
    <w:rsid w:val="005305F8"/>
    <w:rsid w:val="00530FD1"/>
    <w:rsid w:val="00531F1D"/>
    <w:rsid w:val="00532098"/>
    <w:rsid w:val="00532234"/>
    <w:rsid w:val="0053315F"/>
    <w:rsid w:val="00533D8F"/>
    <w:rsid w:val="00535030"/>
    <w:rsid w:val="0053703C"/>
    <w:rsid w:val="005379D3"/>
    <w:rsid w:val="005428EF"/>
    <w:rsid w:val="00543AF5"/>
    <w:rsid w:val="0055044C"/>
    <w:rsid w:val="005525E8"/>
    <w:rsid w:val="00552F85"/>
    <w:rsid w:val="00552F86"/>
    <w:rsid w:val="0055398A"/>
    <w:rsid w:val="00555EB4"/>
    <w:rsid w:val="005566F4"/>
    <w:rsid w:val="00561161"/>
    <w:rsid w:val="00562FA1"/>
    <w:rsid w:val="00563294"/>
    <w:rsid w:val="005641B1"/>
    <w:rsid w:val="00567F10"/>
    <w:rsid w:val="0057063A"/>
    <w:rsid w:val="005719C7"/>
    <w:rsid w:val="0057214E"/>
    <w:rsid w:val="005721C1"/>
    <w:rsid w:val="005721F4"/>
    <w:rsid w:val="00573DEF"/>
    <w:rsid w:val="00577760"/>
    <w:rsid w:val="00577C00"/>
    <w:rsid w:val="00577DB2"/>
    <w:rsid w:val="0058196F"/>
    <w:rsid w:val="00583469"/>
    <w:rsid w:val="00583671"/>
    <w:rsid w:val="005854B6"/>
    <w:rsid w:val="00585E63"/>
    <w:rsid w:val="005875B3"/>
    <w:rsid w:val="0059149F"/>
    <w:rsid w:val="005927D2"/>
    <w:rsid w:val="00592CAB"/>
    <w:rsid w:val="005930E3"/>
    <w:rsid w:val="0059315C"/>
    <w:rsid w:val="00593332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2886"/>
    <w:rsid w:val="005C5019"/>
    <w:rsid w:val="005C6092"/>
    <w:rsid w:val="005C6B0A"/>
    <w:rsid w:val="005D4577"/>
    <w:rsid w:val="005D740E"/>
    <w:rsid w:val="005E0A4A"/>
    <w:rsid w:val="005E37D2"/>
    <w:rsid w:val="005E5EE4"/>
    <w:rsid w:val="005E60D5"/>
    <w:rsid w:val="005E6866"/>
    <w:rsid w:val="005E7864"/>
    <w:rsid w:val="005E7AF7"/>
    <w:rsid w:val="005F2030"/>
    <w:rsid w:val="005F2F5A"/>
    <w:rsid w:val="005F3C0F"/>
    <w:rsid w:val="005F40E5"/>
    <w:rsid w:val="005F5AC0"/>
    <w:rsid w:val="005F6186"/>
    <w:rsid w:val="005F74F9"/>
    <w:rsid w:val="00600B37"/>
    <w:rsid w:val="00602F96"/>
    <w:rsid w:val="00606C4D"/>
    <w:rsid w:val="006079F6"/>
    <w:rsid w:val="006102AC"/>
    <w:rsid w:val="006109C8"/>
    <w:rsid w:val="00612902"/>
    <w:rsid w:val="00612B97"/>
    <w:rsid w:val="0061379A"/>
    <w:rsid w:val="00620953"/>
    <w:rsid w:val="00621406"/>
    <w:rsid w:val="00621CE3"/>
    <w:rsid w:val="00622A94"/>
    <w:rsid w:val="00622E08"/>
    <w:rsid w:val="00625D17"/>
    <w:rsid w:val="0062709E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202"/>
    <w:rsid w:val="00656EB7"/>
    <w:rsid w:val="00657352"/>
    <w:rsid w:val="00657A0E"/>
    <w:rsid w:val="00660BD0"/>
    <w:rsid w:val="0066163D"/>
    <w:rsid w:val="00663B64"/>
    <w:rsid w:val="00663E3A"/>
    <w:rsid w:val="006644C6"/>
    <w:rsid w:val="00664840"/>
    <w:rsid w:val="00666C2B"/>
    <w:rsid w:val="00670504"/>
    <w:rsid w:val="00671987"/>
    <w:rsid w:val="00671D7F"/>
    <w:rsid w:val="0067297D"/>
    <w:rsid w:val="00674283"/>
    <w:rsid w:val="00674F7D"/>
    <w:rsid w:val="00677FFD"/>
    <w:rsid w:val="00680281"/>
    <w:rsid w:val="00681724"/>
    <w:rsid w:val="006817C7"/>
    <w:rsid w:val="006819C9"/>
    <w:rsid w:val="006822D5"/>
    <w:rsid w:val="006825B7"/>
    <w:rsid w:val="00683F27"/>
    <w:rsid w:val="0068508F"/>
    <w:rsid w:val="006852F1"/>
    <w:rsid w:val="006909D1"/>
    <w:rsid w:val="00691141"/>
    <w:rsid w:val="00691308"/>
    <w:rsid w:val="0069142C"/>
    <w:rsid w:val="00691A73"/>
    <w:rsid w:val="0069216A"/>
    <w:rsid w:val="00697B3A"/>
    <w:rsid w:val="006A00CD"/>
    <w:rsid w:val="006A01FA"/>
    <w:rsid w:val="006A2C7D"/>
    <w:rsid w:val="006A4A62"/>
    <w:rsid w:val="006A5515"/>
    <w:rsid w:val="006A6746"/>
    <w:rsid w:val="006A7E51"/>
    <w:rsid w:val="006B05E6"/>
    <w:rsid w:val="006B1390"/>
    <w:rsid w:val="006B1466"/>
    <w:rsid w:val="006B21EC"/>
    <w:rsid w:val="006B389E"/>
    <w:rsid w:val="006B3A48"/>
    <w:rsid w:val="006B5B9D"/>
    <w:rsid w:val="006B7114"/>
    <w:rsid w:val="006C108C"/>
    <w:rsid w:val="006C178A"/>
    <w:rsid w:val="006C302F"/>
    <w:rsid w:val="006C3557"/>
    <w:rsid w:val="006C4278"/>
    <w:rsid w:val="006C6239"/>
    <w:rsid w:val="006D13B1"/>
    <w:rsid w:val="006D5E51"/>
    <w:rsid w:val="006D70A6"/>
    <w:rsid w:val="006D7AA7"/>
    <w:rsid w:val="006D7DDC"/>
    <w:rsid w:val="006E1282"/>
    <w:rsid w:val="006E19A3"/>
    <w:rsid w:val="006E1E8D"/>
    <w:rsid w:val="006E2215"/>
    <w:rsid w:val="006E2B54"/>
    <w:rsid w:val="006E2E4F"/>
    <w:rsid w:val="006E5318"/>
    <w:rsid w:val="006F0697"/>
    <w:rsid w:val="006F2797"/>
    <w:rsid w:val="006F39BF"/>
    <w:rsid w:val="006F5842"/>
    <w:rsid w:val="006F787D"/>
    <w:rsid w:val="006F7D17"/>
    <w:rsid w:val="007002D1"/>
    <w:rsid w:val="00706BA1"/>
    <w:rsid w:val="00706F25"/>
    <w:rsid w:val="00707313"/>
    <w:rsid w:val="00710945"/>
    <w:rsid w:val="0071466E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2AEE"/>
    <w:rsid w:val="00743531"/>
    <w:rsid w:val="007450CA"/>
    <w:rsid w:val="007463BC"/>
    <w:rsid w:val="007474BF"/>
    <w:rsid w:val="007478F7"/>
    <w:rsid w:val="00750CFA"/>
    <w:rsid w:val="007510A9"/>
    <w:rsid w:val="00751427"/>
    <w:rsid w:val="00751608"/>
    <w:rsid w:val="0075583F"/>
    <w:rsid w:val="00756089"/>
    <w:rsid w:val="007606D8"/>
    <w:rsid w:val="00760C2C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771F6"/>
    <w:rsid w:val="00782C09"/>
    <w:rsid w:val="00783728"/>
    <w:rsid w:val="00783946"/>
    <w:rsid w:val="007878C0"/>
    <w:rsid w:val="0078799E"/>
    <w:rsid w:val="00790830"/>
    <w:rsid w:val="00790DBF"/>
    <w:rsid w:val="00791586"/>
    <w:rsid w:val="007928F4"/>
    <w:rsid w:val="00792EA4"/>
    <w:rsid w:val="00793871"/>
    <w:rsid w:val="0079449D"/>
    <w:rsid w:val="007949FC"/>
    <w:rsid w:val="007960D5"/>
    <w:rsid w:val="00797861"/>
    <w:rsid w:val="007A02EB"/>
    <w:rsid w:val="007A0582"/>
    <w:rsid w:val="007A10A1"/>
    <w:rsid w:val="007A25E9"/>
    <w:rsid w:val="007A44FE"/>
    <w:rsid w:val="007A4826"/>
    <w:rsid w:val="007A5AE7"/>
    <w:rsid w:val="007A5E09"/>
    <w:rsid w:val="007A655E"/>
    <w:rsid w:val="007A680C"/>
    <w:rsid w:val="007A71E2"/>
    <w:rsid w:val="007B3CFC"/>
    <w:rsid w:val="007B4111"/>
    <w:rsid w:val="007B52DC"/>
    <w:rsid w:val="007C23D8"/>
    <w:rsid w:val="007C2FD7"/>
    <w:rsid w:val="007D33B5"/>
    <w:rsid w:val="007D6D46"/>
    <w:rsid w:val="007D77B3"/>
    <w:rsid w:val="007D782C"/>
    <w:rsid w:val="007E05ED"/>
    <w:rsid w:val="007E105A"/>
    <w:rsid w:val="007E2B9F"/>
    <w:rsid w:val="007E3974"/>
    <w:rsid w:val="007E3B36"/>
    <w:rsid w:val="007E4ED8"/>
    <w:rsid w:val="007F465F"/>
    <w:rsid w:val="007F46E6"/>
    <w:rsid w:val="007F7B9E"/>
    <w:rsid w:val="008024E2"/>
    <w:rsid w:val="00805D74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17607"/>
    <w:rsid w:val="00822248"/>
    <w:rsid w:val="00823AB0"/>
    <w:rsid w:val="0082686B"/>
    <w:rsid w:val="00826B8C"/>
    <w:rsid w:val="008278AC"/>
    <w:rsid w:val="00830083"/>
    <w:rsid w:val="0083034B"/>
    <w:rsid w:val="00832010"/>
    <w:rsid w:val="008345A9"/>
    <w:rsid w:val="00834D1E"/>
    <w:rsid w:val="008353A2"/>
    <w:rsid w:val="008364D3"/>
    <w:rsid w:val="008403F2"/>
    <w:rsid w:val="00841F6F"/>
    <w:rsid w:val="00843953"/>
    <w:rsid w:val="00843C11"/>
    <w:rsid w:val="0084553F"/>
    <w:rsid w:val="0085180D"/>
    <w:rsid w:val="00852082"/>
    <w:rsid w:val="00855287"/>
    <w:rsid w:val="00857854"/>
    <w:rsid w:val="0086108B"/>
    <w:rsid w:val="00861153"/>
    <w:rsid w:val="008629A4"/>
    <w:rsid w:val="00862EC0"/>
    <w:rsid w:val="008666E5"/>
    <w:rsid w:val="00871425"/>
    <w:rsid w:val="008731F1"/>
    <w:rsid w:val="00873E6B"/>
    <w:rsid w:val="0087420B"/>
    <w:rsid w:val="0087421C"/>
    <w:rsid w:val="00874443"/>
    <w:rsid w:val="00875E92"/>
    <w:rsid w:val="00875F17"/>
    <w:rsid w:val="0087738F"/>
    <w:rsid w:val="00880402"/>
    <w:rsid w:val="00884177"/>
    <w:rsid w:val="00886515"/>
    <w:rsid w:val="00895884"/>
    <w:rsid w:val="00896146"/>
    <w:rsid w:val="0089771B"/>
    <w:rsid w:val="008A1EF1"/>
    <w:rsid w:val="008A3C8A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62ED"/>
    <w:rsid w:val="008B7370"/>
    <w:rsid w:val="008C0453"/>
    <w:rsid w:val="008C1283"/>
    <w:rsid w:val="008C149F"/>
    <w:rsid w:val="008C3DA4"/>
    <w:rsid w:val="008C594E"/>
    <w:rsid w:val="008C698B"/>
    <w:rsid w:val="008C744D"/>
    <w:rsid w:val="008D06FB"/>
    <w:rsid w:val="008D07D1"/>
    <w:rsid w:val="008D0DCD"/>
    <w:rsid w:val="008D4504"/>
    <w:rsid w:val="008D5497"/>
    <w:rsid w:val="008D7116"/>
    <w:rsid w:val="008E029C"/>
    <w:rsid w:val="008E26F1"/>
    <w:rsid w:val="008E2735"/>
    <w:rsid w:val="008E2820"/>
    <w:rsid w:val="008E44E6"/>
    <w:rsid w:val="008E64E1"/>
    <w:rsid w:val="008E758D"/>
    <w:rsid w:val="008E76D5"/>
    <w:rsid w:val="008E76DA"/>
    <w:rsid w:val="008F0465"/>
    <w:rsid w:val="008F1C93"/>
    <w:rsid w:val="008F2AE7"/>
    <w:rsid w:val="008F4994"/>
    <w:rsid w:val="008F7196"/>
    <w:rsid w:val="008F72AB"/>
    <w:rsid w:val="009013A2"/>
    <w:rsid w:val="00901C6C"/>
    <w:rsid w:val="00901EF6"/>
    <w:rsid w:val="00903751"/>
    <w:rsid w:val="00904773"/>
    <w:rsid w:val="0090497D"/>
    <w:rsid w:val="009055B0"/>
    <w:rsid w:val="00911854"/>
    <w:rsid w:val="00911FA1"/>
    <w:rsid w:val="00913422"/>
    <w:rsid w:val="00914327"/>
    <w:rsid w:val="009151CA"/>
    <w:rsid w:val="0091584D"/>
    <w:rsid w:val="00917950"/>
    <w:rsid w:val="00920C96"/>
    <w:rsid w:val="00922B67"/>
    <w:rsid w:val="00922E05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3A"/>
    <w:rsid w:val="009638AD"/>
    <w:rsid w:val="009665A7"/>
    <w:rsid w:val="0096690F"/>
    <w:rsid w:val="00967912"/>
    <w:rsid w:val="009679D6"/>
    <w:rsid w:val="00967DB5"/>
    <w:rsid w:val="009707B8"/>
    <w:rsid w:val="0097428F"/>
    <w:rsid w:val="00975FEA"/>
    <w:rsid w:val="00977823"/>
    <w:rsid w:val="00980044"/>
    <w:rsid w:val="009817B1"/>
    <w:rsid w:val="0098432F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3F11"/>
    <w:rsid w:val="009A41AA"/>
    <w:rsid w:val="009A423F"/>
    <w:rsid w:val="009A45A2"/>
    <w:rsid w:val="009A5564"/>
    <w:rsid w:val="009A6C88"/>
    <w:rsid w:val="009A7297"/>
    <w:rsid w:val="009B02EB"/>
    <w:rsid w:val="009B2AB4"/>
    <w:rsid w:val="009B3E66"/>
    <w:rsid w:val="009B4F1F"/>
    <w:rsid w:val="009B605B"/>
    <w:rsid w:val="009B6869"/>
    <w:rsid w:val="009B68C1"/>
    <w:rsid w:val="009B699B"/>
    <w:rsid w:val="009B70B2"/>
    <w:rsid w:val="009B792F"/>
    <w:rsid w:val="009C4FAC"/>
    <w:rsid w:val="009C6B28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AC4"/>
    <w:rsid w:val="009F6CD3"/>
    <w:rsid w:val="009F728C"/>
    <w:rsid w:val="00A0161E"/>
    <w:rsid w:val="00A02231"/>
    <w:rsid w:val="00A041E0"/>
    <w:rsid w:val="00A0456D"/>
    <w:rsid w:val="00A049CF"/>
    <w:rsid w:val="00A05097"/>
    <w:rsid w:val="00A06864"/>
    <w:rsid w:val="00A11C36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060D"/>
    <w:rsid w:val="00A31348"/>
    <w:rsid w:val="00A375DF"/>
    <w:rsid w:val="00A42A7C"/>
    <w:rsid w:val="00A44941"/>
    <w:rsid w:val="00A44DB9"/>
    <w:rsid w:val="00A456DC"/>
    <w:rsid w:val="00A46C3A"/>
    <w:rsid w:val="00A478DC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7C4"/>
    <w:rsid w:val="00A72D4D"/>
    <w:rsid w:val="00A73685"/>
    <w:rsid w:val="00A73B1F"/>
    <w:rsid w:val="00A81C9F"/>
    <w:rsid w:val="00A82BB9"/>
    <w:rsid w:val="00A8317D"/>
    <w:rsid w:val="00A8340E"/>
    <w:rsid w:val="00A8583C"/>
    <w:rsid w:val="00A87AAF"/>
    <w:rsid w:val="00A87AD7"/>
    <w:rsid w:val="00A87BB7"/>
    <w:rsid w:val="00A912DB"/>
    <w:rsid w:val="00A9138C"/>
    <w:rsid w:val="00A92DAD"/>
    <w:rsid w:val="00A9437B"/>
    <w:rsid w:val="00A94888"/>
    <w:rsid w:val="00A948D5"/>
    <w:rsid w:val="00A94B9F"/>
    <w:rsid w:val="00A95C8B"/>
    <w:rsid w:val="00A965BF"/>
    <w:rsid w:val="00AA1322"/>
    <w:rsid w:val="00AA1921"/>
    <w:rsid w:val="00AA385E"/>
    <w:rsid w:val="00AA464B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03EE"/>
    <w:rsid w:val="00AD28BB"/>
    <w:rsid w:val="00AD3216"/>
    <w:rsid w:val="00AD43AA"/>
    <w:rsid w:val="00AD4F43"/>
    <w:rsid w:val="00AD502F"/>
    <w:rsid w:val="00AD5AF2"/>
    <w:rsid w:val="00AD6E25"/>
    <w:rsid w:val="00AD7C9B"/>
    <w:rsid w:val="00AE09DF"/>
    <w:rsid w:val="00AE4866"/>
    <w:rsid w:val="00AE54DD"/>
    <w:rsid w:val="00AE7283"/>
    <w:rsid w:val="00AF18E5"/>
    <w:rsid w:val="00AF1EC7"/>
    <w:rsid w:val="00AF246A"/>
    <w:rsid w:val="00AF40FB"/>
    <w:rsid w:val="00AF54ED"/>
    <w:rsid w:val="00AF586A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0742A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36234"/>
    <w:rsid w:val="00B41000"/>
    <w:rsid w:val="00B410B9"/>
    <w:rsid w:val="00B413FD"/>
    <w:rsid w:val="00B41A29"/>
    <w:rsid w:val="00B42AD2"/>
    <w:rsid w:val="00B47A4D"/>
    <w:rsid w:val="00B5068C"/>
    <w:rsid w:val="00B52B83"/>
    <w:rsid w:val="00B552C2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D77"/>
    <w:rsid w:val="00B67E82"/>
    <w:rsid w:val="00B700F2"/>
    <w:rsid w:val="00B72999"/>
    <w:rsid w:val="00B72B4E"/>
    <w:rsid w:val="00B72C2C"/>
    <w:rsid w:val="00B73340"/>
    <w:rsid w:val="00B77498"/>
    <w:rsid w:val="00B77656"/>
    <w:rsid w:val="00B80CF3"/>
    <w:rsid w:val="00B821F9"/>
    <w:rsid w:val="00B83A16"/>
    <w:rsid w:val="00B83D00"/>
    <w:rsid w:val="00B8452B"/>
    <w:rsid w:val="00B86A3F"/>
    <w:rsid w:val="00B9015E"/>
    <w:rsid w:val="00B919A7"/>
    <w:rsid w:val="00B919B0"/>
    <w:rsid w:val="00B92977"/>
    <w:rsid w:val="00B938BA"/>
    <w:rsid w:val="00B93C1F"/>
    <w:rsid w:val="00B945B1"/>
    <w:rsid w:val="00B97D6A"/>
    <w:rsid w:val="00BA126F"/>
    <w:rsid w:val="00BA1D95"/>
    <w:rsid w:val="00BA296F"/>
    <w:rsid w:val="00BA7D99"/>
    <w:rsid w:val="00BB05F3"/>
    <w:rsid w:val="00BB3D91"/>
    <w:rsid w:val="00BB5380"/>
    <w:rsid w:val="00BB55F4"/>
    <w:rsid w:val="00BB5FAD"/>
    <w:rsid w:val="00BB629F"/>
    <w:rsid w:val="00BB6833"/>
    <w:rsid w:val="00BC2CBC"/>
    <w:rsid w:val="00BC303D"/>
    <w:rsid w:val="00BC38F7"/>
    <w:rsid w:val="00BC3A8D"/>
    <w:rsid w:val="00BC5E2C"/>
    <w:rsid w:val="00BD12D3"/>
    <w:rsid w:val="00BD21FC"/>
    <w:rsid w:val="00BD3FF4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3E7B"/>
    <w:rsid w:val="00C16472"/>
    <w:rsid w:val="00C16DA8"/>
    <w:rsid w:val="00C173E0"/>
    <w:rsid w:val="00C178D5"/>
    <w:rsid w:val="00C21833"/>
    <w:rsid w:val="00C221D3"/>
    <w:rsid w:val="00C23650"/>
    <w:rsid w:val="00C23859"/>
    <w:rsid w:val="00C255DF"/>
    <w:rsid w:val="00C270C4"/>
    <w:rsid w:val="00C317C1"/>
    <w:rsid w:val="00C36BA0"/>
    <w:rsid w:val="00C374C3"/>
    <w:rsid w:val="00C37B0F"/>
    <w:rsid w:val="00C405F7"/>
    <w:rsid w:val="00C40B27"/>
    <w:rsid w:val="00C46E20"/>
    <w:rsid w:val="00C46F38"/>
    <w:rsid w:val="00C5049B"/>
    <w:rsid w:val="00C51125"/>
    <w:rsid w:val="00C51D6D"/>
    <w:rsid w:val="00C528C5"/>
    <w:rsid w:val="00C54036"/>
    <w:rsid w:val="00C55D2E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294"/>
    <w:rsid w:val="00C76F2F"/>
    <w:rsid w:val="00C7732B"/>
    <w:rsid w:val="00C81308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4FF6"/>
    <w:rsid w:val="00CA572D"/>
    <w:rsid w:val="00CA6151"/>
    <w:rsid w:val="00CA64B7"/>
    <w:rsid w:val="00CA758B"/>
    <w:rsid w:val="00CB0A35"/>
    <w:rsid w:val="00CB0E06"/>
    <w:rsid w:val="00CB1282"/>
    <w:rsid w:val="00CB36EC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0B4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145D"/>
    <w:rsid w:val="00D01FE7"/>
    <w:rsid w:val="00D035C0"/>
    <w:rsid w:val="00D04F04"/>
    <w:rsid w:val="00D052AF"/>
    <w:rsid w:val="00D06A27"/>
    <w:rsid w:val="00D101DD"/>
    <w:rsid w:val="00D11CAC"/>
    <w:rsid w:val="00D122A8"/>
    <w:rsid w:val="00D131B1"/>
    <w:rsid w:val="00D13C7C"/>
    <w:rsid w:val="00D14861"/>
    <w:rsid w:val="00D16169"/>
    <w:rsid w:val="00D25394"/>
    <w:rsid w:val="00D26C8C"/>
    <w:rsid w:val="00D302F9"/>
    <w:rsid w:val="00D31AE1"/>
    <w:rsid w:val="00D3401A"/>
    <w:rsid w:val="00D342F6"/>
    <w:rsid w:val="00D343DB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57F5E"/>
    <w:rsid w:val="00D603D3"/>
    <w:rsid w:val="00D612D8"/>
    <w:rsid w:val="00D61429"/>
    <w:rsid w:val="00D61748"/>
    <w:rsid w:val="00D61D4D"/>
    <w:rsid w:val="00D62280"/>
    <w:rsid w:val="00D63B59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0DFC"/>
    <w:rsid w:val="00D91665"/>
    <w:rsid w:val="00D91A3A"/>
    <w:rsid w:val="00D94216"/>
    <w:rsid w:val="00D96531"/>
    <w:rsid w:val="00D965D0"/>
    <w:rsid w:val="00D96E23"/>
    <w:rsid w:val="00D97054"/>
    <w:rsid w:val="00D97D75"/>
    <w:rsid w:val="00DA163A"/>
    <w:rsid w:val="00DA1EA4"/>
    <w:rsid w:val="00DA351C"/>
    <w:rsid w:val="00DA3E3A"/>
    <w:rsid w:val="00DA56F3"/>
    <w:rsid w:val="00DA5CF3"/>
    <w:rsid w:val="00DA610C"/>
    <w:rsid w:val="00DB299A"/>
    <w:rsid w:val="00DB2B75"/>
    <w:rsid w:val="00DB7488"/>
    <w:rsid w:val="00DB7A8D"/>
    <w:rsid w:val="00DC03CC"/>
    <w:rsid w:val="00DC0B7D"/>
    <w:rsid w:val="00DC2859"/>
    <w:rsid w:val="00DC4DBF"/>
    <w:rsid w:val="00DC74D3"/>
    <w:rsid w:val="00DD354B"/>
    <w:rsid w:val="00DD5124"/>
    <w:rsid w:val="00DD5F43"/>
    <w:rsid w:val="00DD6FBD"/>
    <w:rsid w:val="00DE2E0C"/>
    <w:rsid w:val="00DE4669"/>
    <w:rsid w:val="00DE49DB"/>
    <w:rsid w:val="00DE573B"/>
    <w:rsid w:val="00DE58FC"/>
    <w:rsid w:val="00DE6FD9"/>
    <w:rsid w:val="00DF049A"/>
    <w:rsid w:val="00DF143C"/>
    <w:rsid w:val="00DF19A3"/>
    <w:rsid w:val="00DF5AB5"/>
    <w:rsid w:val="00DF5CDD"/>
    <w:rsid w:val="00DF6717"/>
    <w:rsid w:val="00DF767B"/>
    <w:rsid w:val="00E0080F"/>
    <w:rsid w:val="00E012D3"/>
    <w:rsid w:val="00E038D4"/>
    <w:rsid w:val="00E03B60"/>
    <w:rsid w:val="00E07A07"/>
    <w:rsid w:val="00E13C80"/>
    <w:rsid w:val="00E15697"/>
    <w:rsid w:val="00E16191"/>
    <w:rsid w:val="00E16874"/>
    <w:rsid w:val="00E16885"/>
    <w:rsid w:val="00E2007F"/>
    <w:rsid w:val="00E20546"/>
    <w:rsid w:val="00E2135A"/>
    <w:rsid w:val="00E22AAE"/>
    <w:rsid w:val="00E2489D"/>
    <w:rsid w:val="00E2513A"/>
    <w:rsid w:val="00E32EB9"/>
    <w:rsid w:val="00E33A69"/>
    <w:rsid w:val="00E33E56"/>
    <w:rsid w:val="00E37DB4"/>
    <w:rsid w:val="00E408EC"/>
    <w:rsid w:val="00E40D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133E"/>
    <w:rsid w:val="00E745DA"/>
    <w:rsid w:val="00E749D4"/>
    <w:rsid w:val="00E77C12"/>
    <w:rsid w:val="00E80599"/>
    <w:rsid w:val="00E80F49"/>
    <w:rsid w:val="00E81962"/>
    <w:rsid w:val="00E83DD8"/>
    <w:rsid w:val="00E84843"/>
    <w:rsid w:val="00E85D9A"/>
    <w:rsid w:val="00E864A1"/>
    <w:rsid w:val="00E869FA"/>
    <w:rsid w:val="00E86D98"/>
    <w:rsid w:val="00E93465"/>
    <w:rsid w:val="00E93FE1"/>
    <w:rsid w:val="00E9498B"/>
    <w:rsid w:val="00E96143"/>
    <w:rsid w:val="00EA243C"/>
    <w:rsid w:val="00EA3E30"/>
    <w:rsid w:val="00EA5BC5"/>
    <w:rsid w:val="00EA65C7"/>
    <w:rsid w:val="00EA68C0"/>
    <w:rsid w:val="00EA7F2A"/>
    <w:rsid w:val="00EB1035"/>
    <w:rsid w:val="00EB25A1"/>
    <w:rsid w:val="00EB2F02"/>
    <w:rsid w:val="00EB3FE1"/>
    <w:rsid w:val="00EB4089"/>
    <w:rsid w:val="00EB41A9"/>
    <w:rsid w:val="00EB452F"/>
    <w:rsid w:val="00EB4779"/>
    <w:rsid w:val="00EB4917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E7DEF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0DAB"/>
    <w:rsid w:val="00F110BA"/>
    <w:rsid w:val="00F12521"/>
    <w:rsid w:val="00F12681"/>
    <w:rsid w:val="00F12AE1"/>
    <w:rsid w:val="00F12B05"/>
    <w:rsid w:val="00F17890"/>
    <w:rsid w:val="00F17EB1"/>
    <w:rsid w:val="00F20B40"/>
    <w:rsid w:val="00F2216C"/>
    <w:rsid w:val="00F22CAB"/>
    <w:rsid w:val="00F2415E"/>
    <w:rsid w:val="00F24E5B"/>
    <w:rsid w:val="00F256EF"/>
    <w:rsid w:val="00F25EAF"/>
    <w:rsid w:val="00F2759A"/>
    <w:rsid w:val="00F32060"/>
    <w:rsid w:val="00F32A55"/>
    <w:rsid w:val="00F3333E"/>
    <w:rsid w:val="00F35D32"/>
    <w:rsid w:val="00F36D86"/>
    <w:rsid w:val="00F4002E"/>
    <w:rsid w:val="00F40949"/>
    <w:rsid w:val="00F40DAA"/>
    <w:rsid w:val="00F42180"/>
    <w:rsid w:val="00F429B8"/>
    <w:rsid w:val="00F42E01"/>
    <w:rsid w:val="00F44CE3"/>
    <w:rsid w:val="00F4513A"/>
    <w:rsid w:val="00F543DC"/>
    <w:rsid w:val="00F54E47"/>
    <w:rsid w:val="00F5517C"/>
    <w:rsid w:val="00F55A12"/>
    <w:rsid w:val="00F613AA"/>
    <w:rsid w:val="00F63588"/>
    <w:rsid w:val="00F649AA"/>
    <w:rsid w:val="00F7056D"/>
    <w:rsid w:val="00F72026"/>
    <w:rsid w:val="00F74865"/>
    <w:rsid w:val="00F8034E"/>
    <w:rsid w:val="00F80614"/>
    <w:rsid w:val="00F8138A"/>
    <w:rsid w:val="00F81903"/>
    <w:rsid w:val="00F8247D"/>
    <w:rsid w:val="00F8251B"/>
    <w:rsid w:val="00F8317C"/>
    <w:rsid w:val="00F8346F"/>
    <w:rsid w:val="00F86DAF"/>
    <w:rsid w:val="00F87792"/>
    <w:rsid w:val="00F87AF2"/>
    <w:rsid w:val="00F92490"/>
    <w:rsid w:val="00F9262F"/>
    <w:rsid w:val="00F94982"/>
    <w:rsid w:val="00F9693B"/>
    <w:rsid w:val="00FA097A"/>
    <w:rsid w:val="00FA193E"/>
    <w:rsid w:val="00FA1B02"/>
    <w:rsid w:val="00FA2699"/>
    <w:rsid w:val="00FA26D7"/>
    <w:rsid w:val="00FA3B9A"/>
    <w:rsid w:val="00FA3F9B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3AF4"/>
    <w:rsid w:val="00FD57F4"/>
    <w:rsid w:val="00FD68D1"/>
    <w:rsid w:val="00FD78F2"/>
    <w:rsid w:val="00FD7944"/>
    <w:rsid w:val="00FD7F70"/>
    <w:rsid w:val="00FE119B"/>
    <w:rsid w:val="00FE4042"/>
    <w:rsid w:val="00FE42F7"/>
    <w:rsid w:val="00FE4457"/>
    <w:rsid w:val="00FE4D95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5</cp:revision>
  <cp:lastPrinted>2023-05-03T19:59:00Z</cp:lastPrinted>
  <dcterms:created xsi:type="dcterms:W3CDTF">2023-05-03T20:04:00Z</dcterms:created>
  <dcterms:modified xsi:type="dcterms:W3CDTF">2023-06-26T13:12:00Z</dcterms:modified>
</cp:coreProperties>
</file>